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395B" w14:textId="52119621" w:rsidR="00423EEE" w:rsidRPr="005A3597" w:rsidRDefault="00423EEE" w:rsidP="00D3039F">
      <w:pPr>
        <w:rPr>
          <w:rFonts w:ascii="Arial" w:hAnsi="Arial" w:cs="Arial"/>
          <w:sz w:val="24"/>
          <w:szCs w:val="24"/>
        </w:rPr>
      </w:pPr>
    </w:p>
    <w:p w14:paraId="0704B48C" w14:textId="5A8F06F2" w:rsidR="00C62B3A" w:rsidRPr="005A3597" w:rsidRDefault="00C62B3A" w:rsidP="00D3039F">
      <w:pPr>
        <w:rPr>
          <w:rFonts w:ascii="Arial" w:hAnsi="Arial" w:cs="Arial"/>
          <w:sz w:val="24"/>
          <w:szCs w:val="24"/>
        </w:rPr>
      </w:pPr>
    </w:p>
    <w:p w14:paraId="3C0A5292" w14:textId="730E9104" w:rsidR="00C62B3A" w:rsidRPr="005A3597" w:rsidRDefault="00C62B3A" w:rsidP="00D3039F">
      <w:pPr>
        <w:rPr>
          <w:rFonts w:ascii="Arial" w:hAnsi="Arial" w:cs="Arial"/>
          <w:sz w:val="24"/>
          <w:szCs w:val="24"/>
        </w:rPr>
      </w:pPr>
    </w:p>
    <w:p w14:paraId="28DF7BEE" w14:textId="0B122FE7" w:rsidR="00E14105" w:rsidRPr="005A3597" w:rsidRDefault="005A3597" w:rsidP="00C77D28">
      <w:pPr>
        <w:pStyle w:val="Ttulo1"/>
        <w:tabs>
          <w:tab w:val="left" w:pos="1097"/>
          <w:tab w:val="center" w:pos="4677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3597">
        <w:rPr>
          <w:rFonts w:ascii="Arial" w:hAnsi="Arial" w:cs="Arial"/>
          <w:b/>
          <w:sz w:val="24"/>
          <w:szCs w:val="24"/>
          <w:u w:val="single"/>
        </w:rPr>
        <w:t xml:space="preserve">S E S </w:t>
      </w:r>
      <w:proofErr w:type="spellStart"/>
      <w:r w:rsidRPr="005A3597"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 w:rsidRPr="005A3597">
        <w:rPr>
          <w:rFonts w:ascii="Arial" w:hAnsi="Arial" w:cs="Arial"/>
          <w:b/>
          <w:sz w:val="24"/>
          <w:szCs w:val="24"/>
          <w:u w:val="single"/>
        </w:rPr>
        <w:t xml:space="preserve"> Ã O   </w:t>
      </w:r>
      <w:proofErr w:type="spellStart"/>
      <w:r w:rsidRPr="005A3597">
        <w:rPr>
          <w:rFonts w:ascii="Arial" w:hAnsi="Arial" w:cs="Arial"/>
          <w:b/>
          <w:sz w:val="24"/>
          <w:szCs w:val="24"/>
          <w:u w:val="single"/>
        </w:rPr>
        <w:t>O</w:t>
      </w:r>
      <w:proofErr w:type="spellEnd"/>
      <w:r w:rsidRPr="005A3597">
        <w:rPr>
          <w:rFonts w:ascii="Arial" w:hAnsi="Arial" w:cs="Arial"/>
          <w:b/>
          <w:sz w:val="24"/>
          <w:szCs w:val="24"/>
          <w:u w:val="single"/>
        </w:rPr>
        <w:t xml:space="preserve"> R D I N Á R I A</w:t>
      </w:r>
    </w:p>
    <w:p w14:paraId="20A22537" w14:textId="7F506C56" w:rsidR="00E14105" w:rsidRPr="005A3597" w:rsidRDefault="00E14105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4B5927B0" w14:textId="77777777" w:rsidR="00D3039F" w:rsidRPr="005A3597" w:rsidRDefault="00D3039F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077A7AF6" w14:textId="004D3EF4" w:rsidR="00E14105" w:rsidRPr="005A3597" w:rsidRDefault="005A3597" w:rsidP="005079BE">
      <w:pPr>
        <w:pStyle w:val="Ttulo2"/>
        <w:tabs>
          <w:tab w:val="left" w:pos="838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D</w:t>
      </w:r>
      <w:r w:rsidR="00BE3C7F">
        <w:rPr>
          <w:rFonts w:ascii="Arial" w:hAnsi="Arial" w:cs="Arial"/>
          <w:b/>
          <w:sz w:val="24"/>
          <w:szCs w:val="24"/>
        </w:rPr>
        <w:t>ATA: 15</w:t>
      </w:r>
      <w:r w:rsidRPr="005A3597">
        <w:rPr>
          <w:rFonts w:ascii="Arial" w:hAnsi="Arial" w:cs="Arial"/>
          <w:b/>
          <w:sz w:val="24"/>
          <w:szCs w:val="24"/>
        </w:rPr>
        <w:t>/06/2022</w:t>
      </w:r>
    </w:p>
    <w:p w14:paraId="00CBE9E4" w14:textId="3A3DC6DB" w:rsidR="00E14105" w:rsidRPr="005A3597" w:rsidRDefault="005A3597" w:rsidP="005079BE">
      <w:pPr>
        <w:pStyle w:val="Ttulo2"/>
        <w:tabs>
          <w:tab w:val="left" w:pos="838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 xml:space="preserve">INÍCIO: 09:00H    </w:t>
      </w:r>
    </w:p>
    <w:p w14:paraId="36764EC9" w14:textId="77777777" w:rsidR="009D2658" w:rsidRPr="005A3597" w:rsidRDefault="009D2658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716EE861" w14:textId="53927AE7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597">
        <w:rPr>
          <w:rFonts w:ascii="Arial" w:hAnsi="Arial" w:cs="Arial"/>
          <w:b/>
          <w:sz w:val="24"/>
          <w:szCs w:val="24"/>
          <w:u w:val="single"/>
        </w:rPr>
        <w:t>I – PEQUENO EXPEDIENTE</w:t>
      </w:r>
    </w:p>
    <w:p w14:paraId="46D5B9EA" w14:textId="77777777" w:rsidR="00E14105" w:rsidRPr="005A3597" w:rsidRDefault="00E14105" w:rsidP="005079BE">
      <w:pPr>
        <w:pStyle w:val="Ttulo2"/>
        <w:tabs>
          <w:tab w:val="left" w:pos="838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104A1669" w14:textId="53253B1C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1ª – VERIFICAÇÃO DE QUÓRUM;</w:t>
      </w:r>
    </w:p>
    <w:p w14:paraId="054A69CE" w14:textId="77777777" w:rsidR="00E14105" w:rsidRPr="005A3597" w:rsidRDefault="00E14105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12C9A508" w14:textId="405B4493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2ª - LEITURA DO VERSÍCULO BÍBLICO;</w:t>
      </w:r>
    </w:p>
    <w:p w14:paraId="5CCCE94A" w14:textId="77777777" w:rsidR="00E14105" w:rsidRPr="005A3597" w:rsidRDefault="00E14105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3C1E9D5D" w14:textId="799C5769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3ª - ABERTURA DA SESSÃO E LEITURA DA ATA DA SESSÃO ORDINÁRIA DO DIA 09 DE JUNHO DE 2022.</w:t>
      </w:r>
    </w:p>
    <w:p w14:paraId="7D87DEAF" w14:textId="77777777" w:rsidR="00E14105" w:rsidRPr="005A3597" w:rsidRDefault="00E14105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6076E0F9" w14:textId="13E81ACF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4ª – DISCUSSÃO E VOTAÇÃO DA ATA DA SESSÃO ORDINÁRIA DO DIA 09 DE JUNHO DE 2022.</w:t>
      </w:r>
    </w:p>
    <w:p w14:paraId="4BA1A4F8" w14:textId="66FE49EE" w:rsidR="00E14105" w:rsidRPr="005A3597" w:rsidRDefault="00E14105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1342A93F" w14:textId="596B04A8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597">
        <w:rPr>
          <w:rFonts w:ascii="Arial" w:hAnsi="Arial" w:cs="Arial"/>
          <w:b/>
          <w:sz w:val="24"/>
          <w:szCs w:val="24"/>
          <w:u w:val="single"/>
        </w:rPr>
        <w:t>II – DA ORDEM DO DIA</w:t>
      </w:r>
    </w:p>
    <w:p w14:paraId="332F04D3" w14:textId="0CFA16AC" w:rsidR="00FE490D" w:rsidRPr="005A3597" w:rsidRDefault="00FE490D" w:rsidP="005079BE">
      <w:pPr>
        <w:tabs>
          <w:tab w:val="left" w:pos="893"/>
        </w:tabs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5064A1C" w14:textId="524F327D" w:rsidR="00E14105" w:rsidRPr="005A3597" w:rsidRDefault="005A3597" w:rsidP="005079BE">
      <w:pPr>
        <w:tabs>
          <w:tab w:val="left" w:pos="893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  <w:highlight w:val="yellow"/>
        </w:rPr>
        <w:t>1ª PARTE – LEITURA DE MATÉRIA VINDA DO PODER EXECUTIVO:</w:t>
      </w:r>
    </w:p>
    <w:p w14:paraId="184AF5B8" w14:textId="77777777" w:rsidR="0068637F" w:rsidRPr="005A3597" w:rsidRDefault="0068637F" w:rsidP="005079BE">
      <w:pPr>
        <w:tabs>
          <w:tab w:val="left" w:pos="893"/>
        </w:tabs>
        <w:jc w:val="both"/>
        <w:rPr>
          <w:rFonts w:ascii="Arial" w:hAnsi="Arial" w:cs="Arial"/>
          <w:b/>
          <w:sz w:val="24"/>
          <w:szCs w:val="24"/>
        </w:rPr>
      </w:pPr>
    </w:p>
    <w:p w14:paraId="2DBAC071" w14:textId="75A6434D" w:rsidR="00F07190" w:rsidRPr="005A3597" w:rsidRDefault="005A3597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MENSAGEM Nº 17/2022 – DE AUTORIA DO PODER EXECUTIVO – ANEXO O PROJETO Nº 01, DE 25 DE MAIO DE 2022 – ASSUNTO: ESTABELECE REGRAS PARA O REGIME PRÓPRIO DE PREVIDÊNCIA SOCIAL DO MUNICÍPIO DE AÇAILÂNDIA DE ACORDO COM A EMENDA CONSTITUCIONAL Nº 103, DE 2019;</w:t>
      </w:r>
    </w:p>
    <w:p w14:paraId="595C676E" w14:textId="77777777" w:rsidR="00021BC1" w:rsidRPr="005A3597" w:rsidRDefault="00021BC1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0B9326D1" w14:textId="29870171" w:rsidR="00021BC1" w:rsidRPr="005A3597" w:rsidRDefault="005A3597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MENSAGEM Nº 18/2022 – DE AUTORIA DO PODER EXECUTIVO – ANEXO O PROJETO DE LEI Nº 16, DE 26 DE MAIO DE 2022 – ASSUNTO: DISPÕE SOBRE A REFORMULAÇÃO DO CONSELHO MUNICIPAL DE DESENVOLVIMENTO RURAL SUSTENTÁVEL – CMDRS, CRIADO PELA LEI MUNICIPAL Nº 206/2002, DE 20 DE SETEMBRO DE 2002, O QUAL PASSA A SE CHAMAR CONSELHO MUNICIPAL DE DESENVOLVIMENTO RURAL SUSTENTÁVEL E SOLIDÁRIO;</w:t>
      </w:r>
    </w:p>
    <w:p w14:paraId="7D9A505C" w14:textId="77777777" w:rsidR="00021BC1" w:rsidRPr="005A3597" w:rsidRDefault="00021BC1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26E93827" w14:textId="0C2B1CDA" w:rsidR="00021BC1" w:rsidRPr="005A3597" w:rsidRDefault="005A3597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MENSAGEM Nº 10/2022 – DE AUTORIA DO PODER EXECUTIVO – ANEXO O PROJETO DE LEI Nº 09, DE 19 DE ABRIL DE 2022 – ASSUNTO: CRIA CARGOS E VAGAS PARA OS CARGOS DE PROVIMENTO EFETIVO DO QUADRO DE PESSOAL DA PREFEITURA MUNICIPAL DE AÇAILÂNDIA, BEM COMO REFORMULA ATRIBUIÇÃO DE CARGOS EXISTENTES, E DÁ OUTRAS PROVIDÊNCIAS;</w:t>
      </w:r>
    </w:p>
    <w:p w14:paraId="04F82A41" w14:textId="77777777" w:rsidR="00021BC1" w:rsidRPr="005A3597" w:rsidRDefault="00021BC1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3F79B20A" w14:textId="6C1964F6" w:rsidR="00021BC1" w:rsidRPr="005A3597" w:rsidRDefault="005A3597" w:rsidP="00F07190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lastRenderedPageBreak/>
        <w:t xml:space="preserve">MENSAGEM Nº 12/2022 – DE AUTORIA DO PODER EXECUTIVO – ANEXO O PROJETO DE LEI COMPLEMENTAR Nº 11, DE 26 DE ABRIL DE 2022 – ASSUNTO: DISPÕE SOBRE A REESTRUTURAÇÃO DO REGIME PRÓPRIO DE PREVIDÊNCIA SOCIAL DO MUNICÍPIO DE AÇAILÂNDIA – ESTADO DO MARANHÃO, DE MODO A ADEQUAR AOS TERMOS DA EMENDA CONSTITUCIONAL Nº 103, DE 13 DE NOVEMBRO DE 2019, E DÁ OUTRAS PROVIDÊNCIAS. </w:t>
      </w:r>
    </w:p>
    <w:p w14:paraId="313E086D" w14:textId="79F22C74" w:rsidR="00FE490D" w:rsidRPr="005A3597" w:rsidRDefault="00FE490D" w:rsidP="005079BE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4577241" w14:textId="1D53057B" w:rsidR="00CB7121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  <w:highlight w:val="yellow"/>
        </w:rPr>
        <w:t>DISCUSSÃO E VOTAÇÃO DAS MATÉRIAS DO PODER EXECUTIVO:</w:t>
      </w:r>
    </w:p>
    <w:p w14:paraId="29FEC8C0" w14:textId="39DEDA7B" w:rsidR="003B1076" w:rsidRPr="005A3597" w:rsidRDefault="003B1076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56BC05CC" w14:textId="1FB5E46C" w:rsidR="003B1076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NÃO HÁ.</w:t>
      </w:r>
    </w:p>
    <w:p w14:paraId="4FD20DC6" w14:textId="36E96391" w:rsidR="00D3039F" w:rsidRPr="005A3597" w:rsidRDefault="00D3039F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6C769F2C" w14:textId="642253EB" w:rsidR="000403D7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 xml:space="preserve">– </w:t>
      </w:r>
      <w:r w:rsidRPr="005A3597">
        <w:rPr>
          <w:rFonts w:ascii="Arial" w:hAnsi="Arial" w:cs="Arial"/>
          <w:b/>
          <w:sz w:val="24"/>
          <w:szCs w:val="24"/>
          <w:highlight w:val="yellow"/>
        </w:rPr>
        <w:t>LEITURA DE DIVERSOS:</w:t>
      </w:r>
    </w:p>
    <w:p w14:paraId="29F99B9D" w14:textId="2D235CB3" w:rsidR="00E87D54" w:rsidRPr="005A3597" w:rsidRDefault="00E87D54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0C43EB90" w14:textId="303C2B3E" w:rsidR="00B54299" w:rsidRDefault="00E53B96" w:rsidP="00B54299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ANDO Nº 115/2022 – DE AUTORIA DO VEREADOR ADJACKSON LIMA – ASSUNTO: NOTA DE ESCLARECIMENTO SOBRE O OCORRIDO NA ULTIMA SESSÃO</w:t>
      </w:r>
      <w:r w:rsidR="00EA1816">
        <w:rPr>
          <w:rFonts w:ascii="Arial" w:hAnsi="Arial" w:cs="Arial"/>
          <w:b/>
          <w:sz w:val="24"/>
          <w:szCs w:val="24"/>
        </w:rPr>
        <w:t xml:space="preserve"> ORDINÁRIA</w:t>
      </w:r>
      <w:r>
        <w:rPr>
          <w:rFonts w:ascii="Arial" w:hAnsi="Arial" w:cs="Arial"/>
          <w:b/>
          <w:sz w:val="24"/>
          <w:szCs w:val="24"/>
        </w:rPr>
        <w:t xml:space="preserve"> DESTA CASA SOBRE</w:t>
      </w:r>
      <w:r w:rsidR="00EA1816">
        <w:rPr>
          <w:rFonts w:ascii="Arial" w:hAnsi="Arial" w:cs="Arial"/>
          <w:b/>
          <w:sz w:val="24"/>
          <w:szCs w:val="24"/>
        </w:rPr>
        <w:t xml:space="preserve"> O VOTO DE REJEIÇÃO AO</w:t>
      </w:r>
      <w:r>
        <w:rPr>
          <w:rFonts w:ascii="Arial" w:hAnsi="Arial" w:cs="Arial"/>
          <w:b/>
          <w:sz w:val="24"/>
          <w:szCs w:val="24"/>
        </w:rPr>
        <w:t xml:space="preserve"> REQUERIMENTO 327/2022;</w:t>
      </w:r>
    </w:p>
    <w:p w14:paraId="2E74C5B2" w14:textId="77777777" w:rsidR="00BE3C7F" w:rsidRPr="005A3597" w:rsidRDefault="00BE3C7F" w:rsidP="00B54299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483FD95E" w14:textId="00681281" w:rsidR="006F326E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  <w:highlight w:val="yellow"/>
        </w:rPr>
        <w:t>LEITURA DAS PROPOSIÇÕES DOS VEREADORES:</w:t>
      </w:r>
    </w:p>
    <w:p w14:paraId="047ABE3D" w14:textId="77777777" w:rsidR="005A3597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9D3A204" w14:textId="7D5C429B" w:rsidR="005A3597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 xml:space="preserve">PROJETO DE LEI _______/2022 – DE AUTORIA DO VEREADOR DENES PEREIRA – ASSUNTO: DECLARA COMO ENTIDADE DE UTILIDADE PÚBLICA A ESCOLINHA DE FUTEBOL AMIGOS DA BOLA DE AÇAILÂNDIA/MA; </w:t>
      </w:r>
    </w:p>
    <w:p w14:paraId="0814327A" w14:textId="10E47950" w:rsidR="006C4C5F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71/2022 – DE AUTORIA DA VEREADORA THAIS BRITO – ASSUNTO: REITERANDO O REQUERIMENTO Nº 150/2021, SOLICITA AO GOVERNO MUNICIPAL QUE SEJA CONSTRUÍDO OU IMPLANTADO UMA UNIDADE BÁSICA DE SAÚDE – UBS EM CONJUNTO, NOS BAIRROS RESIDENCIAL VALLE DO AÇAÍ E NOVO HORIZONTE;</w:t>
      </w:r>
    </w:p>
    <w:p w14:paraId="4A54FF49" w14:textId="7A15DC76" w:rsidR="006C4C5F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52/2022 – DE AUTORIA DO VEREADOR ODACY MIRANDA – ASSUNTO: SOLICITANDO A RASPAGEM E EMPIÇARRAMENTO DA VICINAL CAFÉ SEM TROCO, QUE COMPETE 18 KM DE VICINAL;</w:t>
      </w:r>
    </w:p>
    <w:p w14:paraId="4DC1BB24" w14:textId="00B9FCF4" w:rsidR="006C4C5F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70/2022 – DE AUTORIA DO VEREADOR ADJACKSON – ASSUNTO: RECAPEAMENTO DAS AVENIDAS LATERAIS DA BR 222, NO POVOADO NOVO BACABAL;</w:t>
      </w:r>
    </w:p>
    <w:p w14:paraId="6DDFD258" w14:textId="095BD5F6" w:rsidR="00C51622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69/2022 – DE AUTORIA DO VEREADOR LUCAS ALVES – ASSUNTO: QUE O EXECUTIVO MUNICIPAL DE AÇAILANDIA, ATRAVÉS DA SECRETARIA MUNICIPAL DE INFRAESTRUTURA FAÇA MASSA ASFÁLTICA NA RUA OLDETINA DE PAULA – BAIRRO JARDIM GLORIA 3;</w:t>
      </w:r>
    </w:p>
    <w:p w14:paraId="57FA2A8A" w14:textId="3F78E1DE" w:rsidR="00C51622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lastRenderedPageBreak/>
        <w:t xml:space="preserve">REQUERIMENTO Nº 349/2022 – DE AUTORIA DO VEREADOR MARCELO OLIVEIRA – ASSUNTO: PAVIMENTAÇÃO DAS RUAS SANTA CLARA E INDEPENDÊNCIA NA VILA SÃO FRANCISCO; </w:t>
      </w:r>
    </w:p>
    <w:p w14:paraId="39C97495" w14:textId="6015C398" w:rsidR="00C51622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44/2022 – DE AUTORIA DO VEREADOR FANIO MANIA – ASSUNTO: RECUPERAÇÃO COM CAMADA ASFÁLTICA DA RUA DOM PEDRO II E CONTENÇÃO DA EROSÃO QUE ESTÁ INICIANDO NA MESMA, BAIRRO VILA MARANHÃO;</w:t>
      </w:r>
    </w:p>
    <w:p w14:paraId="31A2EEA1" w14:textId="497CC6E2" w:rsidR="00C51622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63/2022 – DE AUTORIA DO VEREADOR LUCAS ALVES – ASSUNTO: QUE O EXECUTIVO MUNICIPAL DE AÇAILANDIA, ENCAMINHE PARA O PODER LEGISLATIVO, INFORMAÇÕES REQUERIDAS E TAXADAS NESTE REQUERIMENTO;</w:t>
      </w:r>
    </w:p>
    <w:p w14:paraId="427F1120" w14:textId="73AE99D8" w:rsidR="00C51622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64/2022 – DE AUTORIA DO VEREADOR DENES PEREIRA – ASSUNTO: REQUER AO CHEFE DO PODER EXECUTIVO QUE PROVIDENCIE LIMPEZA E CAPINA NO BAIRRO CIKEL NAS PROXIMIDADES DA CRECHE IVANETE OLIVEIRA MACEDO;</w:t>
      </w:r>
    </w:p>
    <w:p w14:paraId="1019944D" w14:textId="403EBDA5" w:rsidR="00E74B3D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48/2022 – DE AUTORIA DO VEREADOR MARCELO OLIVEIRA – ASSUNTO: CONSTRUÇÃO DE CALÇADA NA ESCOLA MARIA DO CARMO CIPRIANO MARCHESINI;</w:t>
      </w:r>
    </w:p>
    <w:p w14:paraId="72E5521F" w14:textId="738B877A" w:rsidR="00E74B3D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57/2022 – DE AUTORIA DO VEREADOR FANIO MANIA – ASSUNTO: RECUPERAÇÃO PAVIMENTAÇÃO COM CAMADA ASFÁLTICA OU BLOQUETES DAS RUAS GONÇALVES DIAS E SANTA ETIENE NO RESIDENCIAL BELA VISTA NA VILA ILDEMAR;</w:t>
      </w:r>
    </w:p>
    <w:p w14:paraId="16380CB7" w14:textId="4255AFDA" w:rsidR="00E74B3D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58/2022 – DE AUTORIA DO VEREADOR DENES PEREIRA – ASSUNTO: REQUER AO CHEFE DO PODER EXECUTIVO QUE REALIZE A CONSTRUÇÃO DE MUROS NAS UNIDADES BÁSICAS DE SAÚDE DA CIKEL, BAIXÃO, RESIDENCIAL JUSCELINO E PARQUE DAS NAÇÕES;</w:t>
      </w:r>
    </w:p>
    <w:p w14:paraId="55446A3F" w14:textId="5DC9DDEF" w:rsidR="00E74B3D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59/2022 – DE AUTORIA DO VEREADOR FANIO MANIA – ASSUNTO: QUE O EXECUTIVO MUNICIPAL TOME PROVIDENCIA DE PAVIMENTAÇÃO COM CAMADA ASFÁLTICA NAS RUAS TANCREDO NEVES, JOSEP GARIBALDE, BENTO GONÇALVES E BENJAMIN CONSTANT NO BAIRRO SUNIL;</w:t>
      </w:r>
    </w:p>
    <w:p w14:paraId="76DA24A3" w14:textId="59ACD8F7" w:rsidR="00E74B3D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INDICAÇÃO Nº 48/2022 – DE AUTORIA DA VEREADORA THAIS BRITO – ASSUNTO: SOLICITA A REVITALIZAÇÃO DA UNIDADE BÁSICA DE SAÚDE DO NOVO BACABAL.</w:t>
      </w:r>
    </w:p>
    <w:p w14:paraId="50D11A34" w14:textId="77777777" w:rsidR="00BE3C7F" w:rsidRPr="005A3597" w:rsidRDefault="00BE3C7F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E0D398" w14:textId="77777777" w:rsidR="005A3597" w:rsidRPr="005A3597" w:rsidRDefault="005A3597" w:rsidP="00497295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EC1C11" w14:textId="7F31B69C" w:rsidR="00DE4075" w:rsidRPr="005A3597" w:rsidRDefault="005A3597" w:rsidP="00DE4075">
      <w:pPr>
        <w:tabs>
          <w:tab w:val="left" w:pos="1629"/>
        </w:tabs>
        <w:spacing w:before="120" w:after="120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  <w:highlight w:val="yellow"/>
        </w:rPr>
        <w:lastRenderedPageBreak/>
        <w:t>DISCUSSÃO E VOTAÇÃO DAS MATÉRIAS DO PODER LEGISLATIVO</w:t>
      </w:r>
      <w:r w:rsidRPr="005A3597">
        <w:rPr>
          <w:rFonts w:ascii="Arial" w:eastAsia="Calibri" w:hAnsi="Arial" w:cs="Arial"/>
          <w:b/>
          <w:sz w:val="24"/>
          <w:szCs w:val="24"/>
        </w:rPr>
        <w:t>:</w:t>
      </w:r>
    </w:p>
    <w:p w14:paraId="4A368A34" w14:textId="77777777" w:rsidR="009B6CFD" w:rsidRPr="005A3597" w:rsidRDefault="009B6CFD" w:rsidP="009B6CFD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069A6AE9" w14:textId="3AE573B5" w:rsidR="006C4C5F" w:rsidRPr="005A3597" w:rsidRDefault="005A3597" w:rsidP="006C4C5F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42/2022 – DE AUTORIA DO VEREADOR ADJACKSON – ASSUNTO: QUE SEJA FEITO O BLOQUETEAMENTO DA RUA SANTA TERESA NO BAIRRO PLANO DA SERRA;</w:t>
      </w:r>
    </w:p>
    <w:p w14:paraId="6D042570" w14:textId="751209F0" w:rsidR="006C4C5F" w:rsidRPr="005A3597" w:rsidRDefault="005A3597" w:rsidP="006C4C5F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45/2022 – DE AUTORIA DO VEREADOR FANIO MANIA – RECUPERAÇÃO DA CALÇADA DO PONTO DE TAXI POVÃO COM ACESSIBILIDADE PARA PESSOAS COM DEFICIÊNCIA – EM FRENTE A LOJA LILIANE;</w:t>
      </w:r>
    </w:p>
    <w:p w14:paraId="5A1A3ECE" w14:textId="34BF2A3E" w:rsidR="005A3597" w:rsidRPr="005A3597" w:rsidRDefault="005A3597" w:rsidP="006C4C5F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239/2022 – DE AUTORIA DO VEREADOR KELL – ASSUNTO: REITERAÇÃO DA INDICAÇÃO 31/2021 DE AUTORIA DA NOBRE VEREADORA ROBENHA (IN MEMORIAM). SOLICITANDO A CONSTRUÇÃO DE UM MERCADO MUNICIPAL NO BAIRRO VILA ILDEMAR;</w:t>
      </w:r>
    </w:p>
    <w:p w14:paraId="531D2DC0" w14:textId="1E63E647" w:rsidR="006C4C5F" w:rsidRPr="005A3597" w:rsidRDefault="005A3597" w:rsidP="006C4C5F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 xml:space="preserve">REQUERIMENTO Nº 310/2022 – DE AUTORIA DO VEREADOR FANIO MANIA – ASSUNTO: CONSTRUÇÃO DA PRAÇA DA FÉ, NO BAIRRO NOVA AÇAILÂNDIA; </w:t>
      </w:r>
    </w:p>
    <w:p w14:paraId="13225938" w14:textId="66F07354" w:rsidR="005A3597" w:rsidRPr="005A3597" w:rsidRDefault="005A3597" w:rsidP="006C4C5F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271/2022 – DE AUTORIA DO VEREADOR KELL – ASSUNTO: REQUER AO CHEFE DO PODER EXECUTIVO QUE SEJA ENVIADO UMA EQUIPE TÉCNICA PARA AVALIAÇÃO DA EROSÃO NA RUA B, JARDIM DE ALAH, ESQUINA COM A RUA CEDRARANA E SEJA TOMADA AS MEDIDAS CABÍVEIS;</w:t>
      </w:r>
    </w:p>
    <w:p w14:paraId="21710687" w14:textId="59E680BF" w:rsidR="006C4C5F" w:rsidRPr="005A3597" w:rsidRDefault="005A3597" w:rsidP="006C4C5F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3597">
        <w:rPr>
          <w:rFonts w:ascii="Arial" w:eastAsia="Calibri" w:hAnsi="Arial" w:cs="Arial"/>
          <w:b/>
          <w:sz w:val="24"/>
          <w:szCs w:val="24"/>
        </w:rPr>
        <w:t>REQUERIMENTO Nº 350/2022 – DE AUTORIA DO VEREADOR FANIO MANIA – ASSUNTO: RECUPERAÇÃO DAS RUAS SANTA TEREZA, SANTO ANTÔNIO, ARANHA E LUÍS PEREIRA NO RESIDÊNCIAL BELA VISTA, NA VILA ILDEMAR;</w:t>
      </w:r>
    </w:p>
    <w:p w14:paraId="70A1C936" w14:textId="77777777" w:rsidR="00177450" w:rsidRPr="005A3597" w:rsidRDefault="00177450" w:rsidP="00177450">
      <w:pPr>
        <w:tabs>
          <w:tab w:val="left" w:pos="1629"/>
        </w:tabs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BEC7AB7" w14:textId="4978957E" w:rsidR="00E14105" w:rsidRPr="005A3597" w:rsidRDefault="005A3597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597">
        <w:rPr>
          <w:rFonts w:ascii="Arial" w:hAnsi="Arial" w:cs="Arial"/>
          <w:b/>
          <w:sz w:val="24"/>
          <w:szCs w:val="24"/>
          <w:highlight w:val="yellow"/>
          <w:u w:val="single"/>
        </w:rPr>
        <w:t>III – DO GRANDE EXPEDIENTE</w:t>
      </w:r>
      <w:r w:rsidRPr="005A359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048A571" w14:textId="40954540" w:rsidR="007C2FB2" w:rsidRPr="005A3597" w:rsidRDefault="007C2FB2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7B2AB7C9" w14:textId="4F43B2B4" w:rsidR="00D931FD" w:rsidRPr="005A3597" w:rsidRDefault="005A3597" w:rsidP="00D931FD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SENDO DESTINADA AOS ORADORES INSCRITOS EM LIVRO ESPECIAL, COM ANTECEDÊNCIA DE 30 (TRINTA) MINUTOS ANTES DA SESSÃO, PARA VERSAREM SOBRE ASSUNTO DE SUA LIVRE ESCOLHA.</w:t>
      </w:r>
    </w:p>
    <w:p w14:paraId="41C17F73" w14:textId="37433E9D" w:rsidR="00952918" w:rsidRPr="005A3597" w:rsidRDefault="00952918" w:rsidP="00D931FD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037D7759" w14:textId="77777777" w:rsidR="00050E6A" w:rsidRPr="005A3597" w:rsidRDefault="00050E6A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56EEFE0" w14:textId="672DC991" w:rsidR="00E14105" w:rsidRPr="005A3597" w:rsidRDefault="005A3597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597">
        <w:rPr>
          <w:rFonts w:ascii="Arial" w:hAnsi="Arial" w:cs="Arial"/>
          <w:b/>
          <w:sz w:val="24"/>
          <w:szCs w:val="24"/>
          <w:highlight w:val="yellow"/>
          <w:u w:val="single"/>
        </w:rPr>
        <w:t>IV - DAS EXPLICAÇÕES PESSOAIS</w:t>
      </w:r>
    </w:p>
    <w:p w14:paraId="0BF50DE4" w14:textId="77777777" w:rsidR="00E14105" w:rsidRPr="005A3597" w:rsidRDefault="00E14105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228911" w14:textId="22B13D2C" w:rsidR="00E14105" w:rsidRPr="005A3597" w:rsidRDefault="005A3597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 xml:space="preserve">DESTINADO AOS SENHORES VEREADORES QUE PEÇAM A PALAVRA NO MOMENTO OPORTUNO EM SESSÃO ORDINÁRIA. </w:t>
      </w:r>
    </w:p>
    <w:p w14:paraId="1297C17A" w14:textId="77777777" w:rsidR="00AF70F3" w:rsidRPr="005A3597" w:rsidRDefault="00AF70F3" w:rsidP="005079BE">
      <w:pPr>
        <w:tabs>
          <w:tab w:val="left" w:pos="1629"/>
        </w:tabs>
        <w:jc w:val="both"/>
        <w:rPr>
          <w:rFonts w:ascii="Arial" w:hAnsi="Arial" w:cs="Arial"/>
          <w:b/>
          <w:sz w:val="24"/>
          <w:szCs w:val="24"/>
        </w:rPr>
      </w:pPr>
    </w:p>
    <w:p w14:paraId="6EFB2F5B" w14:textId="1D8E8B9F" w:rsidR="00AF489D" w:rsidRPr="005A3597" w:rsidRDefault="00AF489D" w:rsidP="005079BE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FD53F23" w14:textId="2D6114E5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A3597">
        <w:rPr>
          <w:rFonts w:ascii="Arial" w:hAnsi="Arial" w:cs="Arial"/>
          <w:b/>
          <w:sz w:val="24"/>
          <w:szCs w:val="24"/>
          <w:highlight w:val="yellow"/>
        </w:rPr>
        <w:t>V</w:t>
      </w:r>
      <w:r w:rsidRPr="005A359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– DO ENCERRAMENTO</w:t>
      </w:r>
    </w:p>
    <w:p w14:paraId="2592F602" w14:textId="77777777" w:rsidR="0007234C" w:rsidRPr="005A3597" w:rsidRDefault="0007234C" w:rsidP="005079BE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2E411E3" w14:textId="31CF1744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lastRenderedPageBreak/>
        <w:t>SENDO DESTINADA AOS AGRADECIMENTOS FINAIS, COM A CONVOCAÇÃO DE TODOS OS VEREADORES, E CONVIDANDO TODOS OS PRESENTES PARA A PRÓXIMA SESSÃO.</w:t>
      </w:r>
    </w:p>
    <w:p w14:paraId="1F68F369" w14:textId="77777777" w:rsidR="00A008DC" w:rsidRPr="005A3597" w:rsidRDefault="00A008DC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260771CD" w14:textId="08CA645B" w:rsidR="00E14105" w:rsidRPr="005A3597" w:rsidRDefault="005A3597" w:rsidP="005079BE">
      <w:pPr>
        <w:jc w:val="both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SALA DAS SESSÕES DA CÂMARA</w:t>
      </w:r>
      <w:r w:rsidR="00BE3C7F">
        <w:rPr>
          <w:rFonts w:ascii="Arial" w:hAnsi="Arial" w:cs="Arial"/>
          <w:b/>
          <w:sz w:val="24"/>
          <w:szCs w:val="24"/>
        </w:rPr>
        <w:t xml:space="preserve"> MUNICIPAL DE AÇAILÂNDIA, AOS 14</w:t>
      </w:r>
      <w:r w:rsidRPr="005A3597">
        <w:rPr>
          <w:rFonts w:ascii="Arial" w:hAnsi="Arial" w:cs="Arial"/>
          <w:b/>
          <w:sz w:val="24"/>
          <w:szCs w:val="24"/>
        </w:rPr>
        <w:t xml:space="preserve"> DE JUNHO DE 2022.</w:t>
      </w:r>
    </w:p>
    <w:p w14:paraId="68A6619E" w14:textId="4C25C67C" w:rsidR="00A473BB" w:rsidRPr="005A3597" w:rsidRDefault="00A473BB" w:rsidP="005079BE">
      <w:pPr>
        <w:jc w:val="both"/>
        <w:rPr>
          <w:rFonts w:ascii="Arial" w:hAnsi="Arial" w:cs="Arial"/>
          <w:b/>
          <w:sz w:val="24"/>
          <w:szCs w:val="24"/>
        </w:rPr>
      </w:pPr>
    </w:p>
    <w:p w14:paraId="2683ED24" w14:textId="1E7C01C2" w:rsidR="00E14105" w:rsidRPr="005A3597" w:rsidRDefault="005A3597" w:rsidP="003C3441">
      <w:pPr>
        <w:jc w:val="center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FELIBERG MELO</w:t>
      </w:r>
    </w:p>
    <w:p w14:paraId="32228118" w14:textId="6814980B" w:rsidR="0002718E" w:rsidRPr="005A3597" w:rsidRDefault="005A3597" w:rsidP="00725D9A">
      <w:pPr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24"/>
          <w:szCs w:val="24"/>
        </w:rPr>
      </w:pPr>
      <w:r w:rsidRPr="005A3597">
        <w:rPr>
          <w:rFonts w:ascii="Arial" w:hAnsi="Arial" w:cs="Arial"/>
          <w:b/>
          <w:sz w:val="24"/>
          <w:szCs w:val="24"/>
        </w:rPr>
        <w:t>PRESIDENTE DA CÂMARA MUNICIPAL</w:t>
      </w:r>
    </w:p>
    <w:sectPr w:rsidR="0002718E" w:rsidRPr="005A3597" w:rsidSect="003E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195D" w14:textId="77777777" w:rsidR="001A7675" w:rsidRDefault="001A7675" w:rsidP="00E14105">
      <w:r>
        <w:separator/>
      </w:r>
    </w:p>
  </w:endnote>
  <w:endnote w:type="continuationSeparator" w:id="0">
    <w:p w14:paraId="785808F6" w14:textId="77777777" w:rsidR="001A7675" w:rsidRDefault="001A7675" w:rsidP="00E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675F" w14:textId="77777777" w:rsidR="00AF70F3" w:rsidRDefault="00AF7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859B" w14:textId="77777777" w:rsidR="00AF70F3" w:rsidRDefault="00AF7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BE6A" w14:textId="77777777" w:rsidR="00AF70F3" w:rsidRDefault="00AF7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E97F" w14:textId="77777777" w:rsidR="001A7675" w:rsidRDefault="001A7675" w:rsidP="00E14105">
      <w:r>
        <w:separator/>
      </w:r>
    </w:p>
  </w:footnote>
  <w:footnote w:type="continuationSeparator" w:id="0">
    <w:p w14:paraId="25B1D861" w14:textId="77777777" w:rsidR="001A7675" w:rsidRDefault="001A7675" w:rsidP="00E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5B7A" w14:textId="77777777" w:rsidR="00AF70F3" w:rsidRDefault="00AF70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78C2" w14:textId="77777777" w:rsidR="00AF70F3" w:rsidRDefault="00AF70F3" w:rsidP="00E141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13A0EA" wp14:editId="4310FB09">
          <wp:simplePos x="0" y="0"/>
          <wp:positionH relativeFrom="margin">
            <wp:align>center</wp:align>
          </wp:positionH>
          <wp:positionV relativeFrom="paragraph">
            <wp:posOffset>-268107</wp:posOffset>
          </wp:positionV>
          <wp:extent cx="800100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6A51" w14:textId="77777777" w:rsidR="00AF70F3" w:rsidRDefault="00AF70F3" w:rsidP="00E14105">
    <w:pPr>
      <w:pStyle w:val="Cabealho"/>
    </w:pPr>
  </w:p>
  <w:p w14:paraId="14D775FA" w14:textId="77777777" w:rsidR="00AF70F3" w:rsidRDefault="00AF70F3" w:rsidP="00E14105">
    <w:pPr>
      <w:pStyle w:val="Cabealho"/>
      <w:jc w:val="center"/>
    </w:pPr>
  </w:p>
  <w:p w14:paraId="28D5B56A" w14:textId="77777777" w:rsidR="00AF70F3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</w:p>
  <w:p w14:paraId="299D62D3" w14:textId="77777777" w:rsidR="00AF70F3" w:rsidRPr="00EF2CAB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ESTADO DO MARANHÃO</w:t>
    </w:r>
  </w:p>
  <w:p w14:paraId="15E4FECA" w14:textId="77777777" w:rsidR="00AF70F3" w:rsidRPr="00EF2CAB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CÂMARA MUNICIPAL DE AÇAILÂNDIA</w:t>
    </w:r>
  </w:p>
  <w:p w14:paraId="0D0F3F76" w14:textId="77777777" w:rsidR="00AF70F3" w:rsidRPr="00EF2CAB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SECRETARIA GERAL</w:t>
    </w:r>
  </w:p>
  <w:p w14:paraId="1D024E90" w14:textId="77777777" w:rsidR="00AF70F3" w:rsidRPr="00EF2CAB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CNPJ: 12.143.442/0001-76</w:t>
    </w:r>
  </w:p>
  <w:p w14:paraId="7C8CA2BB" w14:textId="77777777" w:rsidR="00AF70F3" w:rsidRPr="00EF2CAB" w:rsidRDefault="00AF70F3" w:rsidP="00E14105">
    <w:pPr>
      <w:pStyle w:val="Cabealho"/>
      <w:jc w:val="center"/>
      <w:rPr>
        <w:sz w:val="16"/>
        <w:szCs w:val="16"/>
      </w:rPr>
    </w:pPr>
    <w:r w:rsidRPr="00EF2CAB">
      <w:rPr>
        <w:sz w:val="16"/>
        <w:szCs w:val="16"/>
      </w:rPr>
      <w:t xml:space="preserve">RUA CEARÁ, 662 – CENTRO - CEP: 65.930-000 – </w:t>
    </w:r>
  </w:p>
  <w:p w14:paraId="3A4BD785" w14:textId="77777777" w:rsidR="00AF70F3" w:rsidRPr="00EF2CAB" w:rsidRDefault="00AF70F3" w:rsidP="00E14105">
    <w:pPr>
      <w:pStyle w:val="Cabealho"/>
      <w:jc w:val="center"/>
      <w:rPr>
        <w:sz w:val="16"/>
        <w:szCs w:val="16"/>
      </w:rPr>
    </w:pPr>
    <w:r w:rsidRPr="00EF2CAB">
      <w:rPr>
        <w:sz w:val="16"/>
        <w:szCs w:val="16"/>
      </w:rPr>
      <w:t>AÇAILÂNDIA/MA - FONE: (99) 3538-1487/3538-2190</w:t>
    </w:r>
  </w:p>
  <w:p w14:paraId="0A97DF43" w14:textId="77777777" w:rsidR="00AF70F3" w:rsidRDefault="00AF70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4D4F" w14:textId="77777777" w:rsidR="00AF70F3" w:rsidRDefault="00AF70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93"/>
    <w:multiLevelType w:val="hybridMultilevel"/>
    <w:tmpl w:val="9E84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1F"/>
    <w:multiLevelType w:val="hybridMultilevel"/>
    <w:tmpl w:val="111235F8"/>
    <w:lvl w:ilvl="0" w:tplc="88AE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A89"/>
    <w:multiLevelType w:val="hybridMultilevel"/>
    <w:tmpl w:val="5F26C7C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3210E93"/>
    <w:multiLevelType w:val="hybridMultilevel"/>
    <w:tmpl w:val="E4AC4816"/>
    <w:lvl w:ilvl="0" w:tplc="252085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86D"/>
    <w:multiLevelType w:val="hybridMultilevel"/>
    <w:tmpl w:val="D872057A"/>
    <w:lvl w:ilvl="0" w:tplc="FDF07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6E1"/>
    <w:multiLevelType w:val="hybridMultilevel"/>
    <w:tmpl w:val="43DCB704"/>
    <w:lvl w:ilvl="0" w:tplc="4B86E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5DE"/>
    <w:multiLevelType w:val="hybridMultilevel"/>
    <w:tmpl w:val="7C20774A"/>
    <w:lvl w:ilvl="0" w:tplc="A36A9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79"/>
    <w:multiLevelType w:val="hybridMultilevel"/>
    <w:tmpl w:val="6544563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17813"/>
    <w:multiLevelType w:val="hybridMultilevel"/>
    <w:tmpl w:val="34923FAA"/>
    <w:lvl w:ilvl="0" w:tplc="2D18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D9B"/>
    <w:multiLevelType w:val="hybridMultilevel"/>
    <w:tmpl w:val="C7DE1EC8"/>
    <w:lvl w:ilvl="0" w:tplc="F43654BA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F77"/>
    <w:multiLevelType w:val="hybridMultilevel"/>
    <w:tmpl w:val="6DAAA8D4"/>
    <w:lvl w:ilvl="0" w:tplc="04160001">
      <w:start w:val="1"/>
      <w:numFmt w:val="bullet"/>
      <w:lvlText w:val=""/>
      <w:lvlJc w:val="left"/>
      <w:pPr>
        <w:ind w:left="155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6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4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8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5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1283" w:hanging="360"/>
      </w:pPr>
      <w:rPr>
        <w:rFonts w:ascii="Wingdings" w:hAnsi="Wingdings" w:hint="default"/>
      </w:rPr>
    </w:lvl>
  </w:abstractNum>
  <w:abstractNum w:abstractNumId="11" w15:restartNumberingAfterBreak="0">
    <w:nsid w:val="7B3F60F4"/>
    <w:multiLevelType w:val="hybridMultilevel"/>
    <w:tmpl w:val="D18C741A"/>
    <w:lvl w:ilvl="0" w:tplc="465A45B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05"/>
    <w:rsid w:val="0000261F"/>
    <w:rsid w:val="00006566"/>
    <w:rsid w:val="000146C9"/>
    <w:rsid w:val="0002137F"/>
    <w:rsid w:val="00021BC1"/>
    <w:rsid w:val="0002718E"/>
    <w:rsid w:val="00034B3A"/>
    <w:rsid w:val="000403D7"/>
    <w:rsid w:val="00043077"/>
    <w:rsid w:val="00043611"/>
    <w:rsid w:val="00046E60"/>
    <w:rsid w:val="00050E6A"/>
    <w:rsid w:val="00051626"/>
    <w:rsid w:val="000556C4"/>
    <w:rsid w:val="0005776B"/>
    <w:rsid w:val="00062F14"/>
    <w:rsid w:val="00071266"/>
    <w:rsid w:val="00071ACE"/>
    <w:rsid w:val="0007234C"/>
    <w:rsid w:val="000742B7"/>
    <w:rsid w:val="00074701"/>
    <w:rsid w:val="000820F7"/>
    <w:rsid w:val="00090D2E"/>
    <w:rsid w:val="000B1B31"/>
    <w:rsid w:val="000B2D63"/>
    <w:rsid w:val="000B3F44"/>
    <w:rsid w:val="000C3ECB"/>
    <w:rsid w:val="000C430A"/>
    <w:rsid w:val="000C4857"/>
    <w:rsid w:val="000C79B9"/>
    <w:rsid w:val="000D1A84"/>
    <w:rsid w:val="000D2311"/>
    <w:rsid w:val="000D2EC1"/>
    <w:rsid w:val="000D3007"/>
    <w:rsid w:val="000D3EB1"/>
    <w:rsid w:val="000E21A3"/>
    <w:rsid w:val="000E55F2"/>
    <w:rsid w:val="000F03DF"/>
    <w:rsid w:val="000F0DA6"/>
    <w:rsid w:val="000F4EEE"/>
    <w:rsid w:val="001013DC"/>
    <w:rsid w:val="001015F3"/>
    <w:rsid w:val="00102BBC"/>
    <w:rsid w:val="001113B6"/>
    <w:rsid w:val="0011333D"/>
    <w:rsid w:val="001219EA"/>
    <w:rsid w:val="0012722C"/>
    <w:rsid w:val="001276A0"/>
    <w:rsid w:val="001317C5"/>
    <w:rsid w:val="00132A0F"/>
    <w:rsid w:val="00132A89"/>
    <w:rsid w:val="00136D38"/>
    <w:rsid w:val="00141586"/>
    <w:rsid w:val="001435CE"/>
    <w:rsid w:val="00143A0D"/>
    <w:rsid w:val="00144410"/>
    <w:rsid w:val="001505DC"/>
    <w:rsid w:val="00151C99"/>
    <w:rsid w:val="00153533"/>
    <w:rsid w:val="00154883"/>
    <w:rsid w:val="00160B8C"/>
    <w:rsid w:val="00160C7F"/>
    <w:rsid w:val="00161C7E"/>
    <w:rsid w:val="001642A0"/>
    <w:rsid w:val="001662FC"/>
    <w:rsid w:val="0016683A"/>
    <w:rsid w:val="00166D87"/>
    <w:rsid w:val="00167255"/>
    <w:rsid w:val="00170161"/>
    <w:rsid w:val="001724C8"/>
    <w:rsid w:val="00177450"/>
    <w:rsid w:val="0018006B"/>
    <w:rsid w:val="00181D0F"/>
    <w:rsid w:val="001822C4"/>
    <w:rsid w:val="001845EF"/>
    <w:rsid w:val="001903EB"/>
    <w:rsid w:val="00190E5D"/>
    <w:rsid w:val="00193DEF"/>
    <w:rsid w:val="00195AB2"/>
    <w:rsid w:val="00196783"/>
    <w:rsid w:val="00197278"/>
    <w:rsid w:val="001974F6"/>
    <w:rsid w:val="001978B7"/>
    <w:rsid w:val="001A0A34"/>
    <w:rsid w:val="001A18FF"/>
    <w:rsid w:val="001A5ADD"/>
    <w:rsid w:val="001A7675"/>
    <w:rsid w:val="001B0B72"/>
    <w:rsid w:val="001B0CB9"/>
    <w:rsid w:val="001B4681"/>
    <w:rsid w:val="001B52C1"/>
    <w:rsid w:val="001C2154"/>
    <w:rsid w:val="001C2839"/>
    <w:rsid w:val="001C2974"/>
    <w:rsid w:val="001C5374"/>
    <w:rsid w:val="001C5EAF"/>
    <w:rsid w:val="001C6F7A"/>
    <w:rsid w:val="001D19BA"/>
    <w:rsid w:val="001D1D3C"/>
    <w:rsid w:val="001D235B"/>
    <w:rsid w:val="001D2ED6"/>
    <w:rsid w:val="001D4FD5"/>
    <w:rsid w:val="001D7981"/>
    <w:rsid w:val="001E15B4"/>
    <w:rsid w:val="001E2CB6"/>
    <w:rsid w:val="001E34D9"/>
    <w:rsid w:val="001F06EB"/>
    <w:rsid w:val="001F0B75"/>
    <w:rsid w:val="00201610"/>
    <w:rsid w:val="002130D7"/>
    <w:rsid w:val="002169A5"/>
    <w:rsid w:val="00216CEE"/>
    <w:rsid w:val="0021721E"/>
    <w:rsid w:val="0021751A"/>
    <w:rsid w:val="002204A1"/>
    <w:rsid w:val="002269FA"/>
    <w:rsid w:val="00227641"/>
    <w:rsid w:val="002279B6"/>
    <w:rsid w:val="002330B1"/>
    <w:rsid w:val="00233E47"/>
    <w:rsid w:val="00237902"/>
    <w:rsid w:val="002402E0"/>
    <w:rsid w:val="00242A88"/>
    <w:rsid w:val="00250B75"/>
    <w:rsid w:val="0025276D"/>
    <w:rsid w:val="00254A80"/>
    <w:rsid w:val="00254D5A"/>
    <w:rsid w:val="0026201B"/>
    <w:rsid w:val="00262A15"/>
    <w:rsid w:val="00262ACF"/>
    <w:rsid w:val="002675CE"/>
    <w:rsid w:val="00270F50"/>
    <w:rsid w:val="002724F6"/>
    <w:rsid w:val="00281E4C"/>
    <w:rsid w:val="0028328F"/>
    <w:rsid w:val="00285CD5"/>
    <w:rsid w:val="0029532D"/>
    <w:rsid w:val="002958A3"/>
    <w:rsid w:val="00297D8C"/>
    <w:rsid w:val="002A120A"/>
    <w:rsid w:val="002A227B"/>
    <w:rsid w:val="002B25F1"/>
    <w:rsid w:val="002B31B4"/>
    <w:rsid w:val="002B661A"/>
    <w:rsid w:val="002C0623"/>
    <w:rsid w:val="002C4760"/>
    <w:rsid w:val="002C5487"/>
    <w:rsid w:val="002D08E2"/>
    <w:rsid w:val="002D4B5C"/>
    <w:rsid w:val="002D60FB"/>
    <w:rsid w:val="002D7180"/>
    <w:rsid w:val="002E234F"/>
    <w:rsid w:val="002E36E1"/>
    <w:rsid w:val="002E4CD2"/>
    <w:rsid w:val="002F0B66"/>
    <w:rsid w:val="002F17BF"/>
    <w:rsid w:val="002F24EF"/>
    <w:rsid w:val="002F364C"/>
    <w:rsid w:val="002F429F"/>
    <w:rsid w:val="002F750E"/>
    <w:rsid w:val="00300291"/>
    <w:rsid w:val="0030270E"/>
    <w:rsid w:val="00302D2B"/>
    <w:rsid w:val="00305131"/>
    <w:rsid w:val="00305F8D"/>
    <w:rsid w:val="00306E96"/>
    <w:rsid w:val="0031116A"/>
    <w:rsid w:val="0031215C"/>
    <w:rsid w:val="00312D43"/>
    <w:rsid w:val="0031676C"/>
    <w:rsid w:val="00326471"/>
    <w:rsid w:val="0032745C"/>
    <w:rsid w:val="003404D5"/>
    <w:rsid w:val="003415F0"/>
    <w:rsid w:val="00343014"/>
    <w:rsid w:val="0034337A"/>
    <w:rsid w:val="003505AE"/>
    <w:rsid w:val="00351C2E"/>
    <w:rsid w:val="00355E89"/>
    <w:rsid w:val="00356602"/>
    <w:rsid w:val="00357CF3"/>
    <w:rsid w:val="00357D60"/>
    <w:rsid w:val="003606B1"/>
    <w:rsid w:val="00362D0A"/>
    <w:rsid w:val="00366D58"/>
    <w:rsid w:val="00367943"/>
    <w:rsid w:val="00373226"/>
    <w:rsid w:val="003749A3"/>
    <w:rsid w:val="00383151"/>
    <w:rsid w:val="00384FC6"/>
    <w:rsid w:val="00386766"/>
    <w:rsid w:val="0039269C"/>
    <w:rsid w:val="00392CA9"/>
    <w:rsid w:val="00397B9B"/>
    <w:rsid w:val="003A416C"/>
    <w:rsid w:val="003B0340"/>
    <w:rsid w:val="003B1076"/>
    <w:rsid w:val="003B12D7"/>
    <w:rsid w:val="003B3FA1"/>
    <w:rsid w:val="003B4A93"/>
    <w:rsid w:val="003B4B2C"/>
    <w:rsid w:val="003B7A20"/>
    <w:rsid w:val="003C05DF"/>
    <w:rsid w:val="003C06D5"/>
    <w:rsid w:val="003C3441"/>
    <w:rsid w:val="003D34EF"/>
    <w:rsid w:val="003D4F85"/>
    <w:rsid w:val="003D5259"/>
    <w:rsid w:val="003D67E1"/>
    <w:rsid w:val="003E292C"/>
    <w:rsid w:val="003E50F0"/>
    <w:rsid w:val="003E72F2"/>
    <w:rsid w:val="003F533D"/>
    <w:rsid w:val="003F6658"/>
    <w:rsid w:val="0040054A"/>
    <w:rsid w:val="004064C9"/>
    <w:rsid w:val="00407BDE"/>
    <w:rsid w:val="004112D5"/>
    <w:rsid w:val="00415E43"/>
    <w:rsid w:val="004169C5"/>
    <w:rsid w:val="004200DF"/>
    <w:rsid w:val="00422094"/>
    <w:rsid w:val="00423EEE"/>
    <w:rsid w:val="0042470D"/>
    <w:rsid w:val="00431A15"/>
    <w:rsid w:val="00436249"/>
    <w:rsid w:val="00442C92"/>
    <w:rsid w:val="004517F1"/>
    <w:rsid w:val="00453C2D"/>
    <w:rsid w:val="00453E0F"/>
    <w:rsid w:val="00454C1C"/>
    <w:rsid w:val="0045749C"/>
    <w:rsid w:val="0045753F"/>
    <w:rsid w:val="00461F01"/>
    <w:rsid w:val="00462587"/>
    <w:rsid w:val="00472B05"/>
    <w:rsid w:val="00474D0C"/>
    <w:rsid w:val="0047625B"/>
    <w:rsid w:val="0048009C"/>
    <w:rsid w:val="0048117B"/>
    <w:rsid w:val="004918AF"/>
    <w:rsid w:val="004964DE"/>
    <w:rsid w:val="00497295"/>
    <w:rsid w:val="004A11CD"/>
    <w:rsid w:val="004A144D"/>
    <w:rsid w:val="004A5A53"/>
    <w:rsid w:val="004B0342"/>
    <w:rsid w:val="004B1D7F"/>
    <w:rsid w:val="004B559A"/>
    <w:rsid w:val="004B7762"/>
    <w:rsid w:val="004C0725"/>
    <w:rsid w:val="004C3353"/>
    <w:rsid w:val="004D0776"/>
    <w:rsid w:val="004D2F5D"/>
    <w:rsid w:val="004D35B0"/>
    <w:rsid w:val="004D3903"/>
    <w:rsid w:val="004D64AF"/>
    <w:rsid w:val="004D76B6"/>
    <w:rsid w:val="004E56EE"/>
    <w:rsid w:val="004E7ED8"/>
    <w:rsid w:val="004F1053"/>
    <w:rsid w:val="004F33D3"/>
    <w:rsid w:val="004F7EE1"/>
    <w:rsid w:val="00500932"/>
    <w:rsid w:val="00502EB3"/>
    <w:rsid w:val="00502EEB"/>
    <w:rsid w:val="005040DD"/>
    <w:rsid w:val="00506C77"/>
    <w:rsid w:val="005079BE"/>
    <w:rsid w:val="005118E3"/>
    <w:rsid w:val="00517DF2"/>
    <w:rsid w:val="00525FCF"/>
    <w:rsid w:val="00537857"/>
    <w:rsid w:val="005430F4"/>
    <w:rsid w:val="00543CD5"/>
    <w:rsid w:val="00543EEC"/>
    <w:rsid w:val="0054403D"/>
    <w:rsid w:val="0054753C"/>
    <w:rsid w:val="00550C9F"/>
    <w:rsid w:val="00555FFA"/>
    <w:rsid w:val="0056070B"/>
    <w:rsid w:val="00561D35"/>
    <w:rsid w:val="00563BD5"/>
    <w:rsid w:val="00563E8C"/>
    <w:rsid w:val="00565852"/>
    <w:rsid w:val="00565C3B"/>
    <w:rsid w:val="00570D6B"/>
    <w:rsid w:val="005713ED"/>
    <w:rsid w:val="0057151E"/>
    <w:rsid w:val="00571811"/>
    <w:rsid w:val="00572AD7"/>
    <w:rsid w:val="005757D7"/>
    <w:rsid w:val="00576B15"/>
    <w:rsid w:val="00583CFA"/>
    <w:rsid w:val="00585BFD"/>
    <w:rsid w:val="0058610B"/>
    <w:rsid w:val="005949A4"/>
    <w:rsid w:val="00595A1D"/>
    <w:rsid w:val="005972DB"/>
    <w:rsid w:val="005A0BDD"/>
    <w:rsid w:val="005A1FDB"/>
    <w:rsid w:val="005A3597"/>
    <w:rsid w:val="005A49F4"/>
    <w:rsid w:val="005A5FB9"/>
    <w:rsid w:val="005A6598"/>
    <w:rsid w:val="005A7A0F"/>
    <w:rsid w:val="005B1340"/>
    <w:rsid w:val="005B37D5"/>
    <w:rsid w:val="005B5210"/>
    <w:rsid w:val="005B544C"/>
    <w:rsid w:val="005B61B2"/>
    <w:rsid w:val="005B75DE"/>
    <w:rsid w:val="005C06F0"/>
    <w:rsid w:val="005D41A3"/>
    <w:rsid w:val="005D71F0"/>
    <w:rsid w:val="005D7968"/>
    <w:rsid w:val="005D7E31"/>
    <w:rsid w:val="005E0684"/>
    <w:rsid w:val="005E0DFE"/>
    <w:rsid w:val="005E1461"/>
    <w:rsid w:val="005E2B78"/>
    <w:rsid w:val="005F1B82"/>
    <w:rsid w:val="005F3CE4"/>
    <w:rsid w:val="005F43AA"/>
    <w:rsid w:val="005F61CF"/>
    <w:rsid w:val="006041F4"/>
    <w:rsid w:val="00604AB0"/>
    <w:rsid w:val="00614015"/>
    <w:rsid w:val="0061676E"/>
    <w:rsid w:val="006168A2"/>
    <w:rsid w:val="00620821"/>
    <w:rsid w:val="006208B0"/>
    <w:rsid w:val="00623F27"/>
    <w:rsid w:val="00625BB0"/>
    <w:rsid w:val="006337D0"/>
    <w:rsid w:val="00637EE1"/>
    <w:rsid w:val="006500D0"/>
    <w:rsid w:val="00652BF2"/>
    <w:rsid w:val="006557BF"/>
    <w:rsid w:val="00656980"/>
    <w:rsid w:val="00657E5E"/>
    <w:rsid w:val="00657EAA"/>
    <w:rsid w:val="00663B85"/>
    <w:rsid w:val="00665E55"/>
    <w:rsid w:val="00673A62"/>
    <w:rsid w:val="00674475"/>
    <w:rsid w:val="00677DE5"/>
    <w:rsid w:val="00681CDE"/>
    <w:rsid w:val="00685950"/>
    <w:rsid w:val="0068637F"/>
    <w:rsid w:val="006939D3"/>
    <w:rsid w:val="006944EF"/>
    <w:rsid w:val="00694E3B"/>
    <w:rsid w:val="00695EEA"/>
    <w:rsid w:val="006A0BD6"/>
    <w:rsid w:val="006A3647"/>
    <w:rsid w:val="006A4EB9"/>
    <w:rsid w:val="006A65FD"/>
    <w:rsid w:val="006B31B7"/>
    <w:rsid w:val="006B443E"/>
    <w:rsid w:val="006C0BBB"/>
    <w:rsid w:val="006C15A0"/>
    <w:rsid w:val="006C3E27"/>
    <w:rsid w:val="006C4C5F"/>
    <w:rsid w:val="006D0037"/>
    <w:rsid w:val="006D35D0"/>
    <w:rsid w:val="006D4035"/>
    <w:rsid w:val="006D5B8F"/>
    <w:rsid w:val="006D6FED"/>
    <w:rsid w:val="006E31DE"/>
    <w:rsid w:val="006F17C5"/>
    <w:rsid w:val="006F326E"/>
    <w:rsid w:val="006F33EB"/>
    <w:rsid w:val="00702822"/>
    <w:rsid w:val="00703CA5"/>
    <w:rsid w:val="007059A4"/>
    <w:rsid w:val="007074C8"/>
    <w:rsid w:val="0071268E"/>
    <w:rsid w:val="00725D9A"/>
    <w:rsid w:val="007267E7"/>
    <w:rsid w:val="00731449"/>
    <w:rsid w:val="00731B7E"/>
    <w:rsid w:val="0073271E"/>
    <w:rsid w:val="007344EA"/>
    <w:rsid w:val="0073663A"/>
    <w:rsid w:val="00747461"/>
    <w:rsid w:val="007474CB"/>
    <w:rsid w:val="00747E2C"/>
    <w:rsid w:val="007517D3"/>
    <w:rsid w:val="007572EE"/>
    <w:rsid w:val="0076021B"/>
    <w:rsid w:val="0076264A"/>
    <w:rsid w:val="00763EF0"/>
    <w:rsid w:val="00770AC3"/>
    <w:rsid w:val="00772410"/>
    <w:rsid w:val="007834B0"/>
    <w:rsid w:val="00787E36"/>
    <w:rsid w:val="007914A7"/>
    <w:rsid w:val="0079272D"/>
    <w:rsid w:val="007A017F"/>
    <w:rsid w:val="007A03B5"/>
    <w:rsid w:val="007A1C1B"/>
    <w:rsid w:val="007A25F6"/>
    <w:rsid w:val="007B104F"/>
    <w:rsid w:val="007B4CE9"/>
    <w:rsid w:val="007B597D"/>
    <w:rsid w:val="007B5D99"/>
    <w:rsid w:val="007C02BC"/>
    <w:rsid w:val="007C2FB2"/>
    <w:rsid w:val="007C57DA"/>
    <w:rsid w:val="007C5FB6"/>
    <w:rsid w:val="007D3AAC"/>
    <w:rsid w:val="007D5B7A"/>
    <w:rsid w:val="007E0D56"/>
    <w:rsid w:val="007E0E4C"/>
    <w:rsid w:val="007E1A93"/>
    <w:rsid w:val="007E7218"/>
    <w:rsid w:val="007F0A1C"/>
    <w:rsid w:val="007F3403"/>
    <w:rsid w:val="007F66FB"/>
    <w:rsid w:val="007F6D3C"/>
    <w:rsid w:val="007F7C14"/>
    <w:rsid w:val="007F7EC1"/>
    <w:rsid w:val="008003B0"/>
    <w:rsid w:val="008010FE"/>
    <w:rsid w:val="0080117F"/>
    <w:rsid w:val="00802AD8"/>
    <w:rsid w:val="00802D9B"/>
    <w:rsid w:val="008066FB"/>
    <w:rsid w:val="00821445"/>
    <w:rsid w:val="00821A0D"/>
    <w:rsid w:val="00822D05"/>
    <w:rsid w:val="00823FBB"/>
    <w:rsid w:val="00827F02"/>
    <w:rsid w:val="008316BB"/>
    <w:rsid w:val="00833203"/>
    <w:rsid w:val="00836A51"/>
    <w:rsid w:val="0083747D"/>
    <w:rsid w:val="00837F5E"/>
    <w:rsid w:val="008438CF"/>
    <w:rsid w:val="0084583D"/>
    <w:rsid w:val="00845B78"/>
    <w:rsid w:val="008469C8"/>
    <w:rsid w:val="008548B6"/>
    <w:rsid w:val="008566D3"/>
    <w:rsid w:val="0085763D"/>
    <w:rsid w:val="00860753"/>
    <w:rsid w:val="00860B96"/>
    <w:rsid w:val="00863328"/>
    <w:rsid w:val="0086505E"/>
    <w:rsid w:val="00865AEA"/>
    <w:rsid w:val="00866B6D"/>
    <w:rsid w:val="00873233"/>
    <w:rsid w:val="00873B5F"/>
    <w:rsid w:val="00875A08"/>
    <w:rsid w:val="00877B2D"/>
    <w:rsid w:val="00883FF7"/>
    <w:rsid w:val="00885AFC"/>
    <w:rsid w:val="00891948"/>
    <w:rsid w:val="00891A8E"/>
    <w:rsid w:val="00892B20"/>
    <w:rsid w:val="008956C7"/>
    <w:rsid w:val="00895883"/>
    <w:rsid w:val="00895F1C"/>
    <w:rsid w:val="008A42F5"/>
    <w:rsid w:val="008A6582"/>
    <w:rsid w:val="008B02C3"/>
    <w:rsid w:val="008B249F"/>
    <w:rsid w:val="008B61E1"/>
    <w:rsid w:val="008C4E2E"/>
    <w:rsid w:val="008C5405"/>
    <w:rsid w:val="008C638C"/>
    <w:rsid w:val="008D2C59"/>
    <w:rsid w:val="008D3B1A"/>
    <w:rsid w:val="008D4615"/>
    <w:rsid w:val="008E4DFD"/>
    <w:rsid w:val="008E6C0A"/>
    <w:rsid w:val="008E78F7"/>
    <w:rsid w:val="008F1441"/>
    <w:rsid w:val="008F593F"/>
    <w:rsid w:val="008F7041"/>
    <w:rsid w:val="008F71F5"/>
    <w:rsid w:val="008F7DDD"/>
    <w:rsid w:val="00903A9F"/>
    <w:rsid w:val="009133D1"/>
    <w:rsid w:val="00913BCE"/>
    <w:rsid w:val="00916875"/>
    <w:rsid w:val="009172F5"/>
    <w:rsid w:val="00917B32"/>
    <w:rsid w:val="00923FB4"/>
    <w:rsid w:val="00925C27"/>
    <w:rsid w:val="00925EF2"/>
    <w:rsid w:val="009276CA"/>
    <w:rsid w:val="0093337B"/>
    <w:rsid w:val="00936CD0"/>
    <w:rsid w:val="00937DA9"/>
    <w:rsid w:val="009521D7"/>
    <w:rsid w:val="00952484"/>
    <w:rsid w:val="00952918"/>
    <w:rsid w:val="009544CF"/>
    <w:rsid w:val="0095451F"/>
    <w:rsid w:val="00954E89"/>
    <w:rsid w:val="00957223"/>
    <w:rsid w:val="009573FD"/>
    <w:rsid w:val="00960624"/>
    <w:rsid w:val="00961907"/>
    <w:rsid w:val="00961D76"/>
    <w:rsid w:val="00964451"/>
    <w:rsid w:val="00964F02"/>
    <w:rsid w:val="00967509"/>
    <w:rsid w:val="00974611"/>
    <w:rsid w:val="00976355"/>
    <w:rsid w:val="0098185B"/>
    <w:rsid w:val="0099515B"/>
    <w:rsid w:val="00997712"/>
    <w:rsid w:val="0099790D"/>
    <w:rsid w:val="009A4A4E"/>
    <w:rsid w:val="009A58CE"/>
    <w:rsid w:val="009A6BD9"/>
    <w:rsid w:val="009A7802"/>
    <w:rsid w:val="009B1FC2"/>
    <w:rsid w:val="009B6CFD"/>
    <w:rsid w:val="009C1A1B"/>
    <w:rsid w:val="009C4EB5"/>
    <w:rsid w:val="009C6359"/>
    <w:rsid w:val="009D2658"/>
    <w:rsid w:val="009D62D5"/>
    <w:rsid w:val="009D6370"/>
    <w:rsid w:val="009E41DD"/>
    <w:rsid w:val="009E47F6"/>
    <w:rsid w:val="009E6AA2"/>
    <w:rsid w:val="009F7B0D"/>
    <w:rsid w:val="009F7FE3"/>
    <w:rsid w:val="00A008DC"/>
    <w:rsid w:val="00A0270B"/>
    <w:rsid w:val="00A0644B"/>
    <w:rsid w:val="00A06676"/>
    <w:rsid w:val="00A102FA"/>
    <w:rsid w:val="00A13963"/>
    <w:rsid w:val="00A13C30"/>
    <w:rsid w:val="00A14E57"/>
    <w:rsid w:val="00A221E7"/>
    <w:rsid w:val="00A3066C"/>
    <w:rsid w:val="00A308C1"/>
    <w:rsid w:val="00A331EA"/>
    <w:rsid w:val="00A34306"/>
    <w:rsid w:val="00A366CC"/>
    <w:rsid w:val="00A4151D"/>
    <w:rsid w:val="00A473BB"/>
    <w:rsid w:val="00A479C3"/>
    <w:rsid w:val="00A47C06"/>
    <w:rsid w:val="00A55503"/>
    <w:rsid w:val="00A5748E"/>
    <w:rsid w:val="00A615B5"/>
    <w:rsid w:val="00A70470"/>
    <w:rsid w:val="00A72657"/>
    <w:rsid w:val="00A74989"/>
    <w:rsid w:val="00A773CC"/>
    <w:rsid w:val="00A82DB1"/>
    <w:rsid w:val="00A860DE"/>
    <w:rsid w:val="00A86A08"/>
    <w:rsid w:val="00A900F1"/>
    <w:rsid w:val="00A91CB5"/>
    <w:rsid w:val="00A9348B"/>
    <w:rsid w:val="00A94E92"/>
    <w:rsid w:val="00A96F3B"/>
    <w:rsid w:val="00AA1304"/>
    <w:rsid w:val="00AA17C3"/>
    <w:rsid w:val="00AA3DB9"/>
    <w:rsid w:val="00AA7ED7"/>
    <w:rsid w:val="00AB31B1"/>
    <w:rsid w:val="00AB51B1"/>
    <w:rsid w:val="00AC20AD"/>
    <w:rsid w:val="00AC2752"/>
    <w:rsid w:val="00AC2D3E"/>
    <w:rsid w:val="00AC6C6C"/>
    <w:rsid w:val="00AC7ACC"/>
    <w:rsid w:val="00AD09DF"/>
    <w:rsid w:val="00AD7BA7"/>
    <w:rsid w:val="00AE23ED"/>
    <w:rsid w:val="00AE24D0"/>
    <w:rsid w:val="00AE3283"/>
    <w:rsid w:val="00AE5BE7"/>
    <w:rsid w:val="00AF489D"/>
    <w:rsid w:val="00AF4D62"/>
    <w:rsid w:val="00AF5EF7"/>
    <w:rsid w:val="00AF70F3"/>
    <w:rsid w:val="00AF7381"/>
    <w:rsid w:val="00AF74CC"/>
    <w:rsid w:val="00AF7737"/>
    <w:rsid w:val="00B0041D"/>
    <w:rsid w:val="00B05341"/>
    <w:rsid w:val="00B05682"/>
    <w:rsid w:val="00B05BE1"/>
    <w:rsid w:val="00B062D6"/>
    <w:rsid w:val="00B13955"/>
    <w:rsid w:val="00B16106"/>
    <w:rsid w:val="00B16F84"/>
    <w:rsid w:val="00B208EC"/>
    <w:rsid w:val="00B30DF4"/>
    <w:rsid w:val="00B342B2"/>
    <w:rsid w:val="00B36A71"/>
    <w:rsid w:val="00B45ED4"/>
    <w:rsid w:val="00B45FC2"/>
    <w:rsid w:val="00B46997"/>
    <w:rsid w:val="00B46B5F"/>
    <w:rsid w:val="00B52829"/>
    <w:rsid w:val="00B54299"/>
    <w:rsid w:val="00B56C9D"/>
    <w:rsid w:val="00B57DDD"/>
    <w:rsid w:val="00B615C5"/>
    <w:rsid w:val="00B62D70"/>
    <w:rsid w:val="00B832A3"/>
    <w:rsid w:val="00B85719"/>
    <w:rsid w:val="00B859B8"/>
    <w:rsid w:val="00B869B6"/>
    <w:rsid w:val="00B879CC"/>
    <w:rsid w:val="00B90CD9"/>
    <w:rsid w:val="00B9197A"/>
    <w:rsid w:val="00B93A60"/>
    <w:rsid w:val="00B96C3B"/>
    <w:rsid w:val="00B97452"/>
    <w:rsid w:val="00BA3B64"/>
    <w:rsid w:val="00BA63E1"/>
    <w:rsid w:val="00BB17C8"/>
    <w:rsid w:val="00BB2211"/>
    <w:rsid w:val="00BB4CC7"/>
    <w:rsid w:val="00BB5971"/>
    <w:rsid w:val="00BC4778"/>
    <w:rsid w:val="00BD07B4"/>
    <w:rsid w:val="00BD154F"/>
    <w:rsid w:val="00BD226F"/>
    <w:rsid w:val="00BD40C1"/>
    <w:rsid w:val="00BD64B6"/>
    <w:rsid w:val="00BE18F3"/>
    <w:rsid w:val="00BE39FA"/>
    <w:rsid w:val="00BE3C7F"/>
    <w:rsid w:val="00BE4526"/>
    <w:rsid w:val="00BE6CBB"/>
    <w:rsid w:val="00BE6E1D"/>
    <w:rsid w:val="00BF1AD8"/>
    <w:rsid w:val="00BF2A70"/>
    <w:rsid w:val="00BF7D72"/>
    <w:rsid w:val="00C01582"/>
    <w:rsid w:val="00C10369"/>
    <w:rsid w:val="00C13476"/>
    <w:rsid w:val="00C165AA"/>
    <w:rsid w:val="00C17E17"/>
    <w:rsid w:val="00C20A9D"/>
    <w:rsid w:val="00C20B5E"/>
    <w:rsid w:val="00C211C5"/>
    <w:rsid w:val="00C21D94"/>
    <w:rsid w:val="00C25F7E"/>
    <w:rsid w:val="00C27AB6"/>
    <w:rsid w:val="00C35815"/>
    <w:rsid w:val="00C41E75"/>
    <w:rsid w:val="00C42346"/>
    <w:rsid w:val="00C45E30"/>
    <w:rsid w:val="00C5087C"/>
    <w:rsid w:val="00C51622"/>
    <w:rsid w:val="00C53506"/>
    <w:rsid w:val="00C5438C"/>
    <w:rsid w:val="00C6087F"/>
    <w:rsid w:val="00C60B17"/>
    <w:rsid w:val="00C6295D"/>
    <w:rsid w:val="00C62B3A"/>
    <w:rsid w:val="00C62CAF"/>
    <w:rsid w:val="00C62D76"/>
    <w:rsid w:val="00C640CE"/>
    <w:rsid w:val="00C667F9"/>
    <w:rsid w:val="00C7160D"/>
    <w:rsid w:val="00C76746"/>
    <w:rsid w:val="00C76D70"/>
    <w:rsid w:val="00C77D28"/>
    <w:rsid w:val="00C82A94"/>
    <w:rsid w:val="00C8654E"/>
    <w:rsid w:val="00CA21A8"/>
    <w:rsid w:val="00CA6BEE"/>
    <w:rsid w:val="00CB0B3E"/>
    <w:rsid w:val="00CB205F"/>
    <w:rsid w:val="00CB30A5"/>
    <w:rsid w:val="00CB4813"/>
    <w:rsid w:val="00CB7121"/>
    <w:rsid w:val="00CC0CF3"/>
    <w:rsid w:val="00CC3B95"/>
    <w:rsid w:val="00CC7C03"/>
    <w:rsid w:val="00CD03C1"/>
    <w:rsid w:val="00CD523F"/>
    <w:rsid w:val="00CD6940"/>
    <w:rsid w:val="00CD7D26"/>
    <w:rsid w:val="00CE06B1"/>
    <w:rsid w:val="00CE0750"/>
    <w:rsid w:val="00CE08DA"/>
    <w:rsid w:val="00CE39CD"/>
    <w:rsid w:val="00CE47E1"/>
    <w:rsid w:val="00CE5EF1"/>
    <w:rsid w:val="00CF11F1"/>
    <w:rsid w:val="00CF53BE"/>
    <w:rsid w:val="00D01427"/>
    <w:rsid w:val="00D023F9"/>
    <w:rsid w:val="00D104FA"/>
    <w:rsid w:val="00D10CF3"/>
    <w:rsid w:val="00D121C5"/>
    <w:rsid w:val="00D128D4"/>
    <w:rsid w:val="00D17DFC"/>
    <w:rsid w:val="00D20852"/>
    <w:rsid w:val="00D20C7D"/>
    <w:rsid w:val="00D23C6B"/>
    <w:rsid w:val="00D25F79"/>
    <w:rsid w:val="00D279FB"/>
    <w:rsid w:val="00D3039F"/>
    <w:rsid w:val="00D31C61"/>
    <w:rsid w:val="00D33127"/>
    <w:rsid w:val="00D344FB"/>
    <w:rsid w:val="00D50745"/>
    <w:rsid w:val="00D51EB8"/>
    <w:rsid w:val="00D569D0"/>
    <w:rsid w:val="00D573AA"/>
    <w:rsid w:val="00D65EB8"/>
    <w:rsid w:val="00D6719E"/>
    <w:rsid w:val="00D71774"/>
    <w:rsid w:val="00D72CBD"/>
    <w:rsid w:val="00D75E9D"/>
    <w:rsid w:val="00D77BBF"/>
    <w:rsid w:val="00D80413"/>
    <w:rsid w:val="00D852F2"/>
    <w:rsid w:val="00D90482"/>
    <w:rsid w:val="00D90E47"/>
    <w:rsid w:val="00D9195D"/>
    <w:rsid w:val="00D931FD"/>
    <w:rsid w:val="00D945B2"/>
    <w:rsid w:val="00D94AEA"/>
    <w:rsid w:val="00D97DC6"/>
    <w:rsid w:val="00DA24CD"/>
    <w:rsid w:val="00DA4F53"/>
    <w:rsid w:val="00DA57D6"/>
    <w:rsid w:val="00DB4B92"/>
    <w:rsid w:val="00DB544D"/>
    <w:rsid w:val="00DB5974"/>
    <w:rsid w:val="00DC20E0"/>
    <w:rsid w:val="00DC30C1"/>
    <w:rsid w:val="00DC34D7"/>
    <w:rsid w:val="00DC532D"/>
    <w:rsid w:val="00DC7B67"/>
    <w:rsid w:val="00DD07D7"/>
    <w:rsid w:val="00DD5704"/>
    <w:rsid w:val="00DE24E3"/>
    <w:rsid w:val="00DE27B6"/>
    <w:rsid w:val="00DE4075"/>
    <w:rsid w:val="00DE71C0"/>
    <w:rsid w:val="00DE75F5"/>
    <w:rsid w:val="00DF1112"/>
    <w:rsid w:val="00DF3DF5"/>
    <w:rsid w:val="00E02F46"/>
    <w:rsid w:val="00E05344"/>
    <w:rsid w:val="00E07B5C"/>
    <w:rsid w:val="00E11150"/>
    <w:rsid w:val="00E11A96"/>
    <w:rsid w:val="00E14105"/>
    <w:rsid w:val="00E223BE"/>
    <w:rsid w:val="00E269BC"/>
    <w:rsid w:val="00E305BE"/>
    <w:rsid w:val="00E324CA"/>
    <w:rsid w:val="00E33E0B"/>
    <w:rsid w:val="00E353D5"/>
    <w:rsid w:val="00E44D79"/>
    <w:rsid w:val="00E53B96"/>
    <w:rsid w:val="00E56252"/>
    <w:rsid w:val="00E5763C"/>
    <w:rsid w:val="00E621FC"/>
    <w:rsid w:val="00E64CF4"/>
    <w:rsid w:val="00E71510"/>
    <w:rsid w:val="00E72DA7"/>
    <w:rsid w:val="00E73058"/>
    <w:rsid w:val="00E74B3D"/>
    <w:rsid w:val="00E75501"/>
    <w:rsid w:val="00E868A1"/>
    <w:rsid w:val="00E87A41"/>
    <w:rsid w:val="00E87D54"/>
    <w:rsid w:val="00E87D65"/>
    <w:rsid w:val="00E93E9F"/>
    <w:rsid w:val="00E94621"/>
    <w:rsid w:val="00EA1743"/>
    <w:rsid w:val="00EA1816"/>
    <w:rsid w:val="00EA2BF2"/>
    <w:rsid w:val="00ED1279"/>
    <w:rsid w:val="00ED3CF1"/>
    <w:rsid w:val="00ED4FC7"/>
    <w:rsid w:val="00EE4FEC"/>
    <w:rsid w:val="00EE521A"/>
    <w:rsid w:val="00EE68A7"/>
    <w:rsid w:val="00EF39E2"/>
    <w:rsid w:val="00EF6DF1"/>
    <w:rsid w:val="00F01A79"/>
    <w:rsid w:val="00F04B6D"/>
    <w:rsid w:val="00F07190"/>
    <w:rsid w:val="00F11166"/>
    <w:rsid w:val="00F118E1"/>
    <w:rsid w:val="00F1263B"/>
    <w:rsid w:val="00F14C41"/>
    <w:rsid w:val="00F20D1A"/>
    <w:rsid w:val="00F21CA5"/>
    <w:rsid w:val="00F25C48"/>
    <w:rsid w:val="00F2622C"/>
    <w:rsid w:val="00F2768D"/>
    <w:rsid w:val="00F33199"/>
    <w:rsid w:val="00F368E5"/>
    <w:rsid w:val="00F40605"/>
    <w:rsid w:val="00F42461"/>
    <w:rsid w:val="00F43C14"/>
    <w:rsid w:val="00F45B91"/>
    <w:rsid w:val="00F521C4"/>
    <w:rsid w:val="00F52A33"/>
    <w:rsid w:val="00F53782"/>
    <w:rsid w:val="00F53CDD"/>
    <w:rsid w:val="00F57B80"/>
    <w:rsid w:val="00F6134A"/>
    <w:rsid w:val="00F62F3E"/>
    <w:rsid w:val="00F67775"/>
    <w:rsid w:val="00F73AD9"/>
    <w:rsid w:val="00F80F12"/>
    <w:rsid w:val="00F82E09"/>
    <w:rsid w:val="00F833C9"/>
    <w:rsid w:val="00F84FE0"/>
    <w:rsid w:val="00F86B51"/>
    <w:rsid w:val="00F86BF3"/>
    <w:rsid w:val="00F87B45"/>
    <w:rsid w:val="00F91E30"/>
    <w:rsid w:val="00F928BB"/>
    <w:rsid w:val="00F93F27"/>
    <w:rsid w:val="00F97A8D"/>
    <w:rsid w:val="00FA1351"/>
    <w:rsid w:val="00FA4D57"/>
    <w:rsid w:val="00FB0779"/>
    <w:rsid w:val="00FB2A0E"/>
    <w:rsid w:val="00FB7ADC"/>
    <w:rsid w:val="00FC09D6"/>
    <w:rsid w:val="00FC1F1B"/>
    <w:rsid w:val="00FC7A66"/>
    <w:rsid w:val="00FD51F2"/>
    <w:rsid w:val="00FD7591"/>
    <w:rsid w:val="00FE1397"/>
    <w:rsid w:val="00FE3001"/>
    <w:rsid w:val="00FE3E4B"/>
    <w:rsid w:val="00FE490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FF54"/>
  <w15:docId w15:val="{21C4A8D9-94B9-45DD-A80C-95F9A543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105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link w:val="Ttulo2Char"/>
    <w:qFormat/>
    <w:rsid w:val="00E141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14105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4105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D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D9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1A0A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B3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1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3039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E56-E2DB-42D2-BD65-B8E5C67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6-09T14:26:00Z</cp:lastPrinted>
  <dcterms:created xsi:type="dcterms:W3CDTF">2022-06-15T11:55:00Z</dcterms:created>
  <dcterms:modified xsi:type="dcterms:W3CDTF">2022-06-15T11:55:00Z</dcterms:modified>
</cp:coreProperties>
</file>